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0121D" w14:textId="77777777" w:rsidR="00DA6D27" w:rsidRDefault="00DA6D27" w:rsidP="00DA6D27">
      <w:pPr>
        <w:rPr>
          <w:rFonts w:asciiTheme="minorHAnsi" w:hAnsiTheme="minorHAnsi"/>
          <w:b/>
          <w:sz w:val="22"/>
        </w:rPr>
      </w:pPr>
      <w:r>
        <w:rPr>
          <w:b/>
        </w:rPr>
        <w:t>TOHTORIOPINTOJEN OPINTO- JA OHJAUSSUUNNITELMA</w:t>
      </w:r>
    </w:p>
    <w:p w14:paraId="6F63C00B" w14:textId="77777777" w:rsidR="00DA6D27" w:rsidRDefault="00DA6D27" w:rsidP="00DA6D27">
      <w:r>
        <w:t>Tässä suunnitelmassa kirjataan tohtoriopintojen sisältöä ja aikataulua sekä sovitaan opiskelijan ja hänen ohjaajiensa vastuista ja velvollisuuksista. Opinto- ja ohjaussuunnitelma arkistoidaan ja kopiot siitä otetaan ohjattavalle ja ohjaajille. Opinto- ja ohjaussuunnitelma päivitetään tarvittaessa, esimerkiksi ohjaajan vaihtuessa tai mikäli tutkimussuunnitelma muuttuu merkittävästi.</w:t>
      </w:r>
    </w:p>
    <w:p w14:paraId="60CB5A35" w14:textId="77777777" w:rsidR="00DA6D27" w:rsidRDefault="00DA6D27" w:rsidP="00DA6D27">
      <w:pPr>
        <w:pStyle w:val="Luettelokappale"/>
        <w:numPr>
          <w:ilvl w:val="0"/>
          <w:numId w:val="10"/>
        </w:numPr>
        <w:rPr>
          <w:b/>
          <w:lang w:val="fi-FI"/>
        </w:rPr>
      </w:pPr>
      <w:r>
        <w:rPr>
          <w:b/>
          <w:lang w:val="fi-FI"/>
        </w:rPr>
        <w:t>OPISKELIJAN PERUSTIEDOT</w:t>
      </w:r>
    </w:p>
    <w:tbl>
      <w:tblPr>
        <w:tblStyle w:val="TaulukkoRuudukko"/>
        <w:tblW w:w="885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3"/>
        <w:gridCol w:w="6487"/>
      </w:tblGrid>
      <w:tr w:rsidR="00DA6D27" w14:paraId="209B5C32" w14:textId="77777777" w:rsidTr="00DA6D2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8F7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iskelijan nimi</w:t>
            </w:r>
          </w:p>
        </w:tc>
        <w:bookmarkStart w:id="0" w:name="Teksti50"/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348" w14:textId="77777777" w:rsidR="00DA6D27" w:rsidRDefault="00DA6D27">
            <w:pPr>
              <w:pStyle w:val="Luettelokappale"/>
              <w:ind w:left="0"/>
              <w:rPr>
                <w:b/>
                <w:lang w:val="fi-FI"/>
              </w:rPr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A6D27" w14:paraId="013F3DD5" w14:textId="77777777" w:rsidTr="00DA6D2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83E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iskelijanumero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E056" w14:textId="77777777" w:rsidR="00DA6D27" w:rsidRDefault="00DA6D27">
            <w:pPr>
              <w:pStyle w:val="Luettelokappale"/>
              <w:ind w:left="0"/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7F2625AA" w14:textId="77777777" w:rsidTr="00DA6D2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BEC9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ääaine ja tohtoriohjelma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DE1" w14:textId="77777777" w:rsidR="00DA6D27" w:rsidRDefault="00DA6D27">
            <w:pPr>
              <w:pStyle w:val="Luettelokappale"/>
              <w:ind w:left="0"/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56CF7E51" w14:textId="77777777" w:rsidTr="00DA6D2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E4B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utkinto, johon tähtää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E70C" w14:textId="77777777" w:rsidR="00DA6D27" w:rsidRDefault="00DA6D27">
            <w:pPr>
              <w:pStyle w:val="Luettelokappale"/>
              <w:ind w:left="0"/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0394F694" w14:textId="77777777" w:rsidTr="00DA6D27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C3C9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Hyväksytty tohtoriopiskelijaksi (pvm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F879" w14:textId="77777777" w:rsidR="00DA6D27" w:rsidRDefault="00DA6D27">
            <w:pPr>
              <w:pStyle w:val="Luettelokappale"/>
              <w:ind w:left="0"/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04C43D39" w14:textId="77777777" w:rsidR="00DA6D27" w:rsidRDefault="00DA6D27" w:rsidP="00DA6D27">
      <w:pPr>
        <w:rPr>
          <w:rFonts w:asciiTheme="minorHAnsi" w:hAnsiTheme="minorHAnsi" w:cstheme="minorBidi"/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</w:p>
    <w:p w14:paraId="776D62AF" w14:textId="77777777" w:rsidR="00DA6D27" w:rsidRDefault="00DA6D27" w:rsidP="00DA6D27">
      <w:pPr>
        <w:pStyle w:val="Luettelokappale"/>
        <w:numPr>
          <w:ilvl w:val="0"/>
          <w:numId w:val="10"/>
        </w:numPr>
        <w:rPr>
          <w:b/>
          <w:lang w:val="fi-FI"/>
        </w:rPr>
      </w:pPr>
      <w:r>
        <w:rPr>
          <w:b/>
          <w:lang w:val="fi-FI"/>
        </w:rPr>
        <w:t>OPINNÄYTETYÖ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DA6D27" w14:paraId="1DCCEB19" w14:textId="77777777" w:rsidTr="00DA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CF82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innäytetyön alustava otsikko ja tarvittaessa lyhyt kuvaus sisällöstä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27C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36E4A429" w14:textId="77777777" w:rsidTr="00DA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CEDC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innäytetyön muoto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146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5"/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b/>
                <w:color w:val="000000"/>
                <w:lang w:val="fi-FI"/>
              </w:rPr>
              <w:t xml:space="preserve"> Monografia</w:t>
            </w:r>
          </w:p>
          <w:p w14:paraId="59B4C516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Osajulkaisuväitöskirja</w:t>
            </w:r>
          </w:p>
          <w:p w14:paraId="06F9C419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Ei vielä päätetty</w:t>
            </w:r>
          </w:p>
        </w:tc>
      </w:tr>
      <w:tr w:rsidR="00DA6D27" w14:paraId="6C7AC778" w14:textId="77777777" w:rsidTr="00DA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1C2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innäytetyön kieli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A9A7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Suomi</w:t>
            </w:r>
          </w:p>
          <w:p w14:paraId="1D172DFB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Englanti</w:t>
            </w:r>
          </w:p>
          <w:p w14:paraId="1D4BC682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Ruotsi</w:t>
            </w:r>
          </w:p>
          <w:p w14:paraId="7F0B3846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Muu kieli, mikä? </w:t>
            </w: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3D43321E" w14:textId="77777777" w:rsidR="00DA6D27" w:rsidRDefault="00DA6D27" w:rsidP="00DA6D27">
      <w:pPr>
        <w:pStyle w:val="Luettelokappale"/>
        <w:rPr>
          <w:b/>
          <w:lang w:val="fi-FI"/>
        </w:rPr>
      </w:pPr>
    </w:p>
    <w:p w14:paraId="55E6758D" w14:textId="77777777" w:rsidR="00DA6D27" w:rsidRDefault="00DA6D27" w:rsidP="00DA6D27">
      <w:pPr>
        <w:pStyle w:val="Luettelokappale"/>
        <w:numPr>
          <w:ilvl w:val="0"/>
          <w:numId w:val="10"/>
        </w:numPr>
        <w:rPr>
          <w:b/>
          <w:lang w:val="fi-FI"/>
        </w:rPr>
      </w:pPr>
      <w:r>
        <w:rPr>
          <w:b/>
          <w:lang w:val="fi-FI"/>
        </w:rPr>
        <w:t>RESURSSIT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DA6D27" w14:paraId="5FAB050E" w14:textId="77777777" w:rsidTr="00DA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519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iskelu on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F83" w14:textId="77777777" w:rsidR="00DA6D27" w:rsidRDefault="00DA6D2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 Kokopäiväistä</w:t>
            </w:r>
          </w:p>
          <w:p w14:paraId="73214D9A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 Osapäiväistä</w:t>
            </w:r>
          </w:p>
        </w:tc>
      </w:tr>
      <w:tr w:rsidR="00DA6D27" w14:paraId="1DAFA6A9" w14:textId="77777777" w:rsidTr="00DA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A85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ohtoriopintojen rahoitus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2164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Rahoitus on varmistettu ainakin joksikin aikaa. Kuinka pitkäksi aikaa, mistä? </w:t>
            </w: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  <w:p w14:paraId="7F30C155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Rahoitus ei tiedossa, mutta tarkoitus hankkia. Mistä? </w:t>
            </w: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  <w:p w14:paraId="0C75C913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Ulkopuolista rahoitusta ei haeta. Lyhyt selvitys opintojen rahoituksesta: </w:t>
            </w: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0005072D" w14:textId="77777777" w:rsidTr="00DA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32E" w14:textId="77777777" w:rsidR="00DA6D27" w:rsidRDefault="00DA6D27">
            <w:pPr>
              <w:rPr>
                <w:b/>
                <w:lang w:val="fi-FI"/>
              </w:rPr>
            </w:pPr>
            <w:r>
              <w:rPr>
                <w:lang w:val="fi-FI"/>
              </w:rPr>
              <w:lastRenderedPageBreak/>
              <w:br w:type="page"/>
            </w:r>
            <w:r>
              <w:rPr>
                <w:b/>
                <w:lang w:val="fi-FI"/>
              </w:rPr>
              <w:t>Tiedekunnan työskentelytilojen ja laitteiden käyttö</w:t>
            </w:r>
            <w:r>
              <w:rPr>
                <w:b/>
                <w:lang w:val="fi-FI"/>
              </w:rPr>
              <w:tab/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C7FB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iedekunnasta haetaan työtilaa opiskelijalle</w:t>
            </w:r>
          </w:p>
          <w:p w14:paraId="1BCAD428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kyllä</w:t>
            </w:r>
          </w:p>
          <w:p w14:paraId="4F39D2A1" w14:textId="77777777" w:rsidR="00DA6D27" w:rsidRDefault="00DA6D27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CHECKBOX </w:instrText>
            </w:r>
            <w:r w:rsidR="006644BA">
              <w:rPr>
                <w:b/>
                <w:color w:val="000000"/>
              </w:rPr>
            </w:r>
            <w:r w:rsidR="006644BA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  <w:lang w:val="fi-FI"/>
              </w:rPr>
              <w:t xml:space="preserve"> ei</w:t>
            </w:r>
          </w:p>
          <w:p w14:paraId="78524AFE" w14:textId="77777777" w:rsidR="00DA6D27" w:rsidRDefault="00DA6D27">
            <w:pPr>
              <w:rPr>
                <w:b/>
                <w:color w:val="000000"/>
                <w:sz w:val="20"/>
                <w:szCs w:val="20"/>
                <w:lang w:val="fi-FI"/>
              </w:rPr>
            </w:pPr>
            <w:r>
              <w:rPr>
                <w:b/>
                <w:color w:val="000000"/>
                <w:sz w:val="20"/>
                <w:szCs w:val="20"/>
                <w:lang w:val="fi-FI"/>
              </w:rPr>
              <w:t>Tiedustele mahdollisuutta saada työtila tiedekuntasi henkilöstöpalveluista.</w:t>
            </w:r>
          </w:p>
          <w:p w14:paraId="0813F0AE" w14:textId="77777777" w:rsidR="00DA6D27" w:rsidRDefault="00DA6D27">
            <w:pPr>
              <w:rPr>
                <w:b/>
                <w:sz w:val="22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Lisätietoja: </w:t>
            </w:r>
            <w:r>
              <w:rPr>
                <w:b/>
                <w:color w:val="000000"/>
                <w:lang w:val="fi-FI"/>
              </w:rPr>
              <w:br/>
            </w: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5BF0F328" w14:textId="77777777" w:rsidR="00DA6D27" w:rsidRDefault="00DA6D27" w:rsidP="00DA6D27">
      <w:pPr>
        <w:pStyle w:val="Luettelokappale"/>
        <w:rPr>
          <w:b/>
          <w:lang w:val="fi-FI"/>
        </w:rPr>
      </w:pPr>
    </w:p>
    <w:p w14:paraId="45AD2D02" w14:textId="77777777" w:rsidR="00DA6D27" w:rsidRDefault="00DA6D27" w:rsidP="00DA6D27">
      <w:pPr>
        <w:pStyle w:val="Luettelokappale"/>
        <w:numPr>
          <w:ilvl w:val="0"/>
          <w:numId w:val="10"/>
        </w:numPr>
        <w:rPr>
          <w:b/>
          <w:lang w:val="fi-FI"/>
        </w:rPr>
      </w:pPr>
      <w:r>
        <w:rPr>
          <w:b/>
          <w:lang w:val="fi-FI"/>
        </w:rPr>
        <w:t>URATAVOITTEET</w:t>
      </w:r>
    </w:p>
    <w:p w14:paraId="1FA48783" w14:textId="77777777" w:rsidR="00DA6D27" w:rsidRDefault="00DA6D27" w:rsidP="00DA6D27">
      <w:pPr>
        <w:pStyle w:val="Luettelokappale"/>
        <w:spacing w:line="283" w:lineRule="exact"/>
        <w:ind w:right="682"/>
        <w:rPr>
          <w:rFonts w:ascii="Arial" w:hAnsi="Arial" w:cs="Arial"/>
          <w:bCs/>
          <w:color w:val="000000"/>
          <w:sz w:val="20"/>
          <w:szCs w:val="20"/>
          <w:lang w:val="fi-FI"/>
        </w:rPr>
      </w:pPr>
      <w:r>
        <w:rPr>
          <w:rFonts w:ascii="Arial" w:hAnsi="Arial" w:cs="Arial"/>
          <w:bCs/>
          <w:color w:val="000000"/>
          <w:sz w:val="20"/>
          <w:szCs w:val="20"/>
          <w:lang w:val="fi-FI"/>
        </w:rPr>
        <w:t>Mitkä ovat tavoitteesi het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14:paraId="05EF61A5" w14:textId="77777777" w:rsidR="00DA6D27" w:rsidRDefault="00DA6D27" w:rsidP="00DA6D27">
      <w:pPr>
        <w:ind w:left="720"/>
        <w:rPr>
          <w:rFonts w:asciiTheme="minorHAnsi" w:hAnsiTheme="minorHAnsi" w:cstheme="minorBidi"/>
          <w:b/>
          <w:color w:val="000000"/>
          <w:sz w:val="22"/>
          <w:szCs w:val="22"/>
          <w:lang w:val="en-US"/>
        </w:rPr>
      </w:pPr>
      <w:r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</w:p>
    <w:p w14:paraId="4B819B22" w14:textId="77777777" w:rsidR="00DA6D27" w:rsidRDefault="00DA6D27" w:rsidP="00DA6D27">
      <w:pPr>
        <w:ind w:left="720"/>
        <w:rPr>
          <w:bCs/>
        </w:rPr>
      </w:pPr>
      <w:r>
        <w:rPr>
          <w:bCs/>
        </w:rPr>
        <w:t>Minkälaisilla keinoilla voit edistää näihin tavoitteisiin pääsemistä? (Kv-liikkuvuussuunnitelma, työelämävalmiuksien tunnistaminen ja kehittäminen, verkostoituminen kansallisesti ja kansainvälisesti, monipuolisen osaamisen kehittäminen/lisääminen)</w:t>
      </w:r>
    </w:p>
    <w:p w14:paraId="462936ED" w14:textId="77777777" w:rsidR="00DA6D27" w:rsidRDefault="00DA6D27" w:rsidP="00DA6D27">
      <w:pPr>
        <w:ind w:left="720"/>
        <w:rPr>
          <w:b/>
          <w:color w:val="000000"/>
          <w:lang w:val="en-US"/>
        </w:rPr>
      </w:pPr>
      <w:r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</w:p>
    <w:p w14:paraId="362CF831" w14:textId="77777777" w:rsidR="00DA6D27" w:rsidRDefault="00DA6D27" w:rsidP="00DA6D27">
      <w:pPr>
        <w:ind w:left="720"/>
        <w:rPr>
          <w:b/>
          <w:color w:val="000000"/>
        </w:rPr>
      </w:pPr>
    </w:p>
    <w:p w14:paraId="763A3E53" w14:textId="77777777" w:rsidR="00DA6D27" w:rsidRDefault="00DA6D27" w:rsidP="00DA6D27">
      <w:pPr>
        <w:ind w:left="720"/>
        <w:rPr>
          <w:b/>
          <w:color w:val="000000"/>
        </w:rPr>
      </w:pPr>
    </w:p>
    <w:p w14:paraId="3375DDC7" w14:textId="77777777" w:rsidR="00DA6D27" w:rsidRDefault="00DA6D27" w:rsidP="00DA6D27">
      <w:pPr>
        <w:ind w:left="720"/>
        <w:rPr>
          <w:b/>
          <w:color w:val="000000"/>
        </w:rPr>
      </w:pPr>
    </w:p>
    <w:p w14:paraId="4BC9FD39" w14:textId="77777777" w:rsidR="00DA6D27" w:rsidRDefault="00DA6D27" w:rsidP="00DA6D27">
      <w:pPr>
        <w:pStyle w:val="Luettelokappale"/>
        <w:numPr>
          <w:ilvl w:val="0"/>
          <w:numId w:val="10"/>
        </w:numPr>
        <w:rPr>
          <w:b/>
          <w:lang w:val="fi-FI"/>
        </w:rPr>
      </w:pPr>
      <w:r>
        <w:rPr>
          <w:b/>
          <w:lang w:val="fi-FI"/>
        </w:rPr>
        <w:t>AIKATAULU</w:t>
      </w:r>
    </w:p>
    <w:p w14:paraId="1F045D0F" w14:textId="77777777" w:rsidR="00DA6D27" w:rsidRDefault="00DA6D27" w:rsidP="00DA6D27">
      <w:pPr>
        <w:pStyle w:val="Luettelokappale"/>
        <w:jc w:val="both"/>
        <w:rPr>
          <w:lang w:val="fi-FI"/>
        </w:rPr>
      </w:pPr>
      <w:r>
        <w:rPr>
          <w:lang w:val="fi-FI"/>
        </w:rPr>
        <w:t>Aikataulun tarkoitus on auttaa ohjattavaa ja ohjaajaa hahmottamaan konkreettisesti tutkinnon eteneminen ja siihen sisältyvät välitavoitteet ohjauksen tueksi. Taulukkoa on mahdollista käyttää tohtoriopiskelijan olemassa olevien ja kehitettävien taitojen (tutkimus- ja työelämätaidot) sekä urasuunnittelun hahmottamiseen (vastaamaan kysymykseen miksi teen tutkimusta?) Voit käyttää suunnittelun apuna tohtoriohjelmasi opetussuunnitelmaa.</w:t>
      </w:r>
    </w:p>
    <w:p w14:paraId="0572CAC4" w14:textId="77777777" w:rsidR="00DA6D27" w:rsidRDefault="00DA6D27" w:rsidP="00DA6D27">
      <w:pPr>
        <w:pStyle w:val="Luettelokappale"/>
        <w:jc w:val="both"/>
        <w:rPr>
          <w:lang w:val="fi-FI"/>
        </w:rPr>
      </w:pPr>
    </w:p>
    <w:p w14:paraId="1FD96B2A" w14:textId="77777777" w:rsidR="00DA6D27" w:rsidRDefault="00DA6D27" w:rsidP="00DA6D27">
      <w:r>
        <w:rPr>
          <w:b/>
        </w:rPr>
        <w:t xml:space="preserve">  Muiden opintojen laajuus kokonaisuudessaan 40 op</w:t>
      </w:r>
    </w:p>
    <w:tbl>
      <w:tblPr>
        <w:tblStyle w:val="TableGrid1"/>
        <w:tblW w:w="978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5"/>
        <w:gridCol w:w="1772"/>
        <w:gridCol w:w="1773"/>
      </w:tblGrid>
      <w:tr w:rsidR="00DA6D27" w14:paraId="797264C0" w14:textId="77777777" w:rsidTr="00DA6D27">
        <w:trPr>
          <w:trHeight w:val="936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F94E" w14:textId="77777777" w:rsidR="00DA6D27" w:rsidRDefault="00DA6D27">
            <w:pPr>
              <w:ind w:left="360" w:hanging="357"/>
              <w:rPr>
                <w:rFonts w:cs="Arial"/>
                <w:color w:val="000000"/>
                <w:lang w:val="fi-FI"/>
              </w:rPr>
            </w:pPr>
            <w:r>
              <w:rPr>
                <w:rFonts w:cs="Arial"/>
                <w:lang w:val="fi-FI"/>
              </w:rPr>
              <w:t>Perustutkintoa syvent</w:t>
            </w:r>
            <w:r>
              <w:rPr>
                <w:rFonts w:cs="Arial"/>
              </w:rPr>
              <w:t>ävät opintojakso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761" w14:textId="37DA299B" w:rsidR="00DA6D27" w:rsidRDefault="00DA6D27" w:rsidP="00196816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Suunniteltu suoritusluku-kausi 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(esim. syksy/20</w:t>
            </w:r>
            <w:r w:rsidR="00196816">
              <w:rPr>
                <w:rFonts w:cs="Arial"/>
                <w:bCs/>
                <w:sz w:val="18"/>
                <w:szCs w:val="18"/>
                <w:lang w:val="fi-FI"/>
              </w:rPr>
              <w:t>20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A967" w14:textId="77777777" w:rsidR="00DA6D27" w:rsidRDefault="00DA6D27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Suorituspäivä-</w:t>
            </w:r>
          </w:p>
          <w:p w14:paraId="11C97AA2" w14:textId="77777777" w:rsidR="00DA6D27" w:rsidRDefault="00DA6D27">
            <w:pPr>
              <w:rPr>
                <w:rFonts w:cs="Arial"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määrä </w:t>
            </w:r>
          </w:p>
        </w:tc>
      </w:tr>
      <w:tr w:rsidR="00DA6D27" w14:paraId="48ACAD91" w14:textId="77777777" w:rsidTr="00DA6D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A07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730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B59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7AD44757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246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ECD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13A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69220115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CAD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D4A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4EC" w14:textId="77777777" w:rsidR="00DA6D27" w:rsidRDefault="00DA6D27">
            <w:pPr>
              <w:rPr>
                <w:lang w:val="fi-FI"/>
              </w:rPr>
            </w:pPr>
          </w:p>
        </w:tc>
      </w:tr>
    </w:tbl>
    <w:p w14:paraId="58906A2E" w14:textId="77777777" w:rsidR="00DA6D27" w:rsidRDefault="00DA6D27" w:rsidP="00DA6D27">
      <w:pPr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Lisää rivejä painamalla viimeisessä solussa Sarkain-näppäintä</w:t>
      </w:r>
    </w:p>
    <w:tbl>
      <w:tblPr>
        <w:tblStyle w:val="TableGrid2"/>
        <w:tblW w:w="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1772"/>
        <w:gridCol w:w="1773"/>
      </w:tblGrid>
      <w:tr w:rsidR="00DA6D27" w14:paraId="719383F9" w14:textId="77777777" w:rsidTr="00DA6D27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419A" w14:textId="77777777" w:rsidR="00DA6D27" w:rsidRDefault="00DA6D27">
            <w:pPr>
              <w:ind w:left="360" w:hanging="357"/>
              <w:rPr>
                <w:rFonts w:ascii="Calibri" w:hAnsi="Calibri" w:cs="Arial"/>
                <w:color w:val="000000"/>
                <w:sz w:val="22"/>
                <w:lang w:val="fi-FI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Tutkimuksen aihepiiriin perehdyttävät opintojakso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7116" w14:textId="7E6FEE41" w:rsidR="00DA6D27" w:rsidRDefault="00DA6D27" w:rsidP="00196816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Suunniteltu suoritusluku-kausi 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(esim. syksy/20</w:t>
            </w:r>
            <w:r w:rsidR="00196816">
              <w:rPr>
                <w:rFonts w:cs="Arial"/>
                <w:bCs/>
                <w:sz w:val="18"/>
                <w:szCs w:val="18"/>
                <w:lang w:val="fi-FI"/>
              </w:rPr>
              <w:t>20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1F0E" w14:textId="77777777" w:rsidR="00DA6D27" w:rsidRDefault="00DA6D27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Suorituspäivä-</w:t>
            </w:r>
          </w:p>
          <w:p w14:paraId="4B5E0931" w14:textId="77777777" w:rsidR="00DA6D27" w:rsidRDefault="00DA6D27">
            <w:pPr>
              <w:rPr>
                <w:rFonts w:cs="Arial"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määrä </w:t>
            </w:r>
          </w:p>
        </w:tc>
      </w:tr>
      <w:tr w:rsidR="00DA6D27" w14:paraId="50C9E645" w14:textId="77777777" w:rsidTr="00DA6D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C3B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82D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0E6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53816986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02D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C0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13E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4456549C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937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D29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0FE" w14:textId="77777777" w:rsidR="00DA6D27" w:rsidRDefault="00DA6D27">
            <w:pPr>
              <w:rPr>
                <w:lang w:val="fi-FI"/>
              </w:rPr>
            </w:pPr>
          </w:p>
        </w:tc>
      </w:tr>
    </w:tbl>
    <w:p w14:paraId="3EF8B153" w14:textId="4723A2AD" w:rsidR="00DA6D27" w:rsidRDefault="00DA6D27" w:rsidP="00DA6D27">
      <w:pPr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Lisää rivejä painamalla viimeisessä solussa Sarkain-näppäintä</w:t>
      </w:r>
    </w:p>
    <w:p w14:paraId="3D24B212" w14:textId="696F8759" w:rsidR="00196816" w:rsidRDefault="00196816" w:rsidP="00DA6D27">
      <w:pPr>
        <w:jc w:val="center"/>
        <w:rPr>
          <w:rFonts w:ascii="Calibri" w:hAnsi="Calibri"/>
          <w:i/>
          <w:sz w:val="20"/>
        </w:rPr>
      </w:pPr>
    </w:p>
    <w:p w14:paraId="76A859BD" w14:textId="41F0F4EB" w:rsidR="00196816" w:rsidRDefault="00196816" w:rsidP="00DA6D27">
      <w:pPr>
        <w:jc w:val="center"/>
        <w:rPr>
          <w:rFonts w:ascii="Calibri" w:hAnsi="Calibri"/>
          <w:i/>
          <w:sz w:val="20"/>
        </w:rPr>
      </w:pPr>
    </w:p>
    <w:p w14:paraId="53F0B283" w14:textId="77777777" w:rsidR="00196816" w:rsidRDefault="00196816" w:rsidP="00DA6D27">
      <w:pPr>
        <w:jc w:val="center"/>
        <w:rPr>
          <w:rFonts w:ascii="Calibri" w:hAnsi="Calibri"/>
          <w:i/>
          <w:sz w:val="20"/>
        </w:rPr>
      </w:pPr>
    </w:p>
    <w:tbl>
      <w:tblPr>
        <w:tblStyle w:val="TableGrid3"/>
        <w:tblW w:w="978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5"/>
        <w:gridCol w:w="1772"/>
        <w:gridCol w:w="1773"/>
      </w:tblGrid>
      <w:tr w:rsidR="00DA6D27" w14:paraId="4F4888BF" w14:textId="77777777" w:rsidTr="00DA6D27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005" w14:textId="77777777" w:rsidR="00DA6D27" w:rsidRDefault="00DA6D27">
            <w:pPr>
              <w:ind w:left="360" w:hanging="357"/>
              <w:rPr>
                <w:rFonts w:ascii="Calibri" w:hAnsi="Calibri" w:cs="Arial"/>
                <w:color w:val="000000"/>
                <w:sz w:val="22"/>
                <w:lang w:val="fi-FI"/>
              </w:rPr>
            </w:pPr>
            <w:r>
              <w:rPr>
                <w:rFonts w:cs="Arial"/>
                <w:lang w:val="fi-FI"/>
              </w:rPr>
              <w:t>Tutkijaseminaari ja tutkimusetiikk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0BF9" w14:textId="239EFFE5" w:rsidR="00DA6D27" w:rsidRDefault="00DA6D27" w:rsidP="00196816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Suunniteltu suoritusluku-kausi 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(esim. syksy/20</w:t>
            </w:r>
            <w:r w:rsidR="00196816">
              <w:rPr>
                <w:rFonts w:cs="Arial"/>
                <w:bCs/>
                <w:sz w:val="18"/>
                <w:szCs w:val="18"/>
                <w:lang w:val="fi-FI"/>
              </w:rPr>
              <w:t>20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879" w14:textId="77777777" w:rsidR="00DA6D27" w:rsidRDefault="00DA6D27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Suorituspäivä-</w:t>
            </w:r>
          </w:p>
          <w:p w14:paraId="695A7BB4" w14:textId="77777777" w:rsidR="00DA6D27" w:rsidRDefault="00DA6D27">
            <w:pPr>
              <w:rPr>
                <w:rFonts w:cs="Arial"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määrä </w:t>
            </w:r>
          </w:p>
        </w:tc>
      </w:tr>
      <w:tr w:rsidR="00DA6D27" w14:paraId="34758EF8" w14:textId="77777777" w:rsidTr="00DA6D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F7DB" w14:textId="77777777" w:rsidR="00DA6D27" w:rsidRDefault="00DA6D27">
            <w:pPr>
              <w:rPr>
                <w:lang w:val="fi-FI"/>
              </w:rPr>
            </w:pPr>
            <w:r>
              <w:rPr>
                <w:lang w:val="fi-FI"/>
              </w:rPr>
              <w:t>Tutkijaseminaar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8AF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065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2B9B8BF1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67D" w14:textId="77777777" w:rsidR="00DA6D27" w:rsidRDefault="00DA6D27">
            <w:pPr>
              <w:rPr>
                <w:lang w:val="fi-FI"/>
              </w:rPr>
            </w:pPr>
            <w:r>
              <w:rPr>
                <w:lang w:val="fi-FI"/>
              </w:rPr>
              <w:t>Tutkijamusetiikk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D72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58E" w14:textId="77777777" w:rsidR="00DA6D27" w:rsidRDefault="00DA6D27">
            <w:pPr>
              <w:rPr>
                <w:lang w:val="fi-FI"/>
              </w:rPr>
            </w:pPr>
          </w:p>
        </w:tc>
      </w:tr>
    </w:tbl>
    <w:p w14:paraId="095470D9" w14:textId="0F26CDDB" w:rsidR="00DA6D27" w:rsidRDefault="00DA6D27" w:rsidP="00DA6D27">
      <w:pPr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Lisää rivejä painamalla viimeisessä solussa Sarkain-näppäintä</w:t>
      </w:r>
    </w:p>
    <w:p w14:paraId="5EB415DC" w14:textId="11ACAAAF" w:rsidR="00196816" w:rsidRDefault="00196816" w:rsidP="00DA6D27">
      <w:pPr>
        <w:jc w:val="center"/>
        <w:rPr>
          <w:rFonts w:ascii="Calibri" w:hAnsi="Calibri"/>
          <w:i/>
          <w:sz w:val="20"/>
        </w:rPr>
      </w:pPr>
    </w:p>
    <w:p w14:paraId="281CB33F" w14:textId="678E9FD6" w:rsidR="00196816" w:rsidRDefault="00196816" w:rsidP="00DA6D27">
      <w:pPr>
        <w:jc w:val="center"/>
        <w:rPr>
          <w:rFonts w:ascii="Calibri" w:hAnsi="Calibri"/>
          <w:i/>
          <w:sz w:val="20"/>
        </w:rPr>
      </w:pPr>
    </w:p>
    <w:p w14:paraId="6596CDE6" w14:textId="77777777" w:rsidR="00196816" w:rsidRDefault="00196816" w:rsidP="00DA6D27">
      <w:pPr>
        <w:jc w:val="center"/>
        <w:rPr>
          <w:rFonts w:ascii="Calibri" w:hAnsi="Calibri"/>
          <w:i/>
          <w:sz w:val="20"/>
        </w:rPr>
      </w:pPr>
    </w:p>
    <w:tbl>
      <w:tblPr>
        <w:tblStyle w:val="TableGrid4"/>
        <w:tblW w:w="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1772"/>
        <w:gridCol w:w="1773"/>
      </w:tblGrid>
      <w:tr w:rsidR="00DA6D27" w14:paraId="75ED683F" w14:textId="77777777" w:rsidTr="00DA6D27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593" w14:textId="77777777" w:rsidR="00DA6D27" w:rsidRDefault="00DA6D27">
            <w:pPr>
              <w:ind w:left="360" w:hanging="357"/>
              <w:rPr>
                <w:rFonts w:ascii="Calibri" w:hAnsi="Calibri" w:cs="Arial"/>
                <w:color w:val="000000"/>
                <w:sz w:val="22"/>
                <w:lang w:val="fi-FI"/>
              </w:rPr>
            </w:pPr>
            <w:r>
              <w:rPr>
                <w:rFonts w:cs="Arial"/>
                <w:lang w:val="fi-FI"/>
              </w:rPr>
              <w:t>Perustutkintoa täydentävät opintojaksot, mikäli tarpee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B97A" w14:textId="7D483F70" w:rsidR="00DA6D27" w:rsidRDefault="00DA6D27" w:rsidP="00196816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Suunniteltu suoritusluku-kausi 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(esim. syksy/20</w:t>
            </w:r>
            <w:r w:rsidR="00196816">
              <w:rPr>
                <w:rFonts w:cs="Arial"/>
                <w:bCs/>
                <w:sz w:val="18"/>
                <w:szCs w:val="18"/>
                <w:lang w:val="fi-FI"/>
              </w:rPr>
              <w:t>20</w:t>
            </w:r>
            <w:r>
              <w:rPr>
                <w:rFonts w:cs="Arial"/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7C8C" w14:textId="77777777" w:rsidR="00DA6D27" w:rsidRDefault="00DA6D27">
            <w:pPr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Suorituspäivä-</w:t>
            </w:r>
          </w:p>
          <w:p w14:paraId="2DECF12F" w14:textId="77777777" w:rsidR="00DA6D27" w:rsidRDefault="00DA6D27">
            <w:pPr>
              <w:rPr>
                <w:rFonts w:cs="Arial"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määrä </w:t>
            </w:r>
          </w:p>
        </w:tc>
      </w:tr>
      <w:tr w:rsidR="00DA6D27" w14:paraId="297D5807" w14:textId="77777777" w:rsidTr="00DA6D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05D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3C8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AE2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151BCCD3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BE9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B8B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B6E" w14:textId="77777777" w:rsidR="00DA6D27" w:rsidRDefault="00DA6D27">
            <w:pPr>
              <w:rPr>
                <w:lang w:val="fi-FI"/>
              </w:rPr>
            </w:pPr>
          </w:p>
        </w:tc>
      </w:tr>
      <w:tr w:rsidR="00DA6D27" w14:paraId="043B5EFD" w14:textId="77777777" w:rsidTr="00DA6D27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787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DD1" w14:textId="77777777" w:rsidR="00DA6D27" w:rsidRDefault="00DA6D27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AB9" w14:textId="77777777" w:rsidR="00DA6D27" w:rsidRDefault="00DA6D27">
            <w:pPr>
              <w:rPr>
                <w:lang w:val="fi-FI"/>
              </w:rPr>
            </w:pPr>
          </w:p>
        </w:tc>
      </w:tr>
    </w:tbl>
    <w:p w14:paraId="74B7B0BA" w14:textId="77777777" w:rsidR="00DA6D27" w:rsidRDefault="00DA6D27" w:rsidP="00DA6D27">
      <w:pPr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Lisää rivejä painamalla viimeisessä solussa Sarkain-näppäintä</w:t>
      </w:r>
    </w:p>
    <w:p w14:paraId="4603BED7" w14:textId="77777777" w:rsidR="00DA6D27" w:rsidRDefault="00DA6D27" w:rsidP="00DA6D27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8BD0DE8" w14:textId="77777777" w:rsidR="00DA6D27" w:rsidRDefault="00DA6D27" w:rsidP="00DA6D27">
      <w:pPr>
        <w:ind w:left="709" w:hanging="283"/>
        <w:rPr>
          <w:b/>
        </w:rPr>
      </w:pPr>
      <w:r>
        <w:rPr>
          <w:b/>
        </w:rPr>
        <w:t>6. OHJAUS</w:t>
      </w:r>
    </w:p>
    <w:p w14:paraId="27CB41EB" w14:textId="77777777" w:rsidR="00DA6D27" w:rsidRDefault="00DA6D27" w:rsidP="00DA6D27">
      <w:pPr>
        <w:rPr>
          <w:b/>
        </w:rPr>
      </w:pPr>
      <w:r>
        <w:rPr>
          <w:b/>
        </w:rPr>
        <w:t xml:space="preserve">Ohjaajat ja (mahdollinen) seurantaryhmä </w:t>
      </w:r>
    </w:p>
    <w:p w14:paraId="3BAC9689" w14:textId="77777777" w:rsidR="00DA6D27" w:rsidRDefault="00DA6D27" w:rsidP="00DA6D27">
      <w:pPr>
        <w:pStyle w:val="Luettelokappale"/>
        <w:numPr>
          <w:ilvl w:val="0"/>
          <w:numId w:val="11"/>
        </w:numPr>
        <w:rPr>
          <w:b/>
          <w:lang w:val="fi-FI"/>
        </w:rPr>
      </w:pPr>
      <w:r>
        <w:rPr>
          <w:b/>
          <w:lang w:val="fi-FI"/>
        </w:rPr>
        <w:t>Ohjaaja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DA6D27" w14:paraId="74F5D294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C827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DD3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69AF9A94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A2F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piarvo ja nimike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EA3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4701E62F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1807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lastRenderedPageBreak/>
              <w:t>Instituutio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C7A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102DF985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5F4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Yhteystiedot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30E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16E2F8D3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1717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% -osuus ohjauksest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AE7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1C708661" w14:textId="77777777" w:rsidR="00DA6D27" w:rsidRDefault="00DA6D27" w:rsidP="00DA6D27">
      <w:pPr>
        <w:rPr>
          <w:rFonts w:asciiTheme="minorHAnsi" w:hAnsiTheme="minorHAnsi" w:cstheme="minorBidi"/>
          <w:sz w:val="22"/>
          <w:szCs w:val="22"/>
        </w:rPr>
      </w:pPr>
    </w:p>
    <w:p w14:paraId="23DFF4E8" w14:textId="77777777" w:rsidR="00DA6D27" w:rsidRDefault="00DA6D27" w:rsidP="00DA6D27">
      <w:pPr>
        <w:pStyle w:val="Luettelokappale"/>
        <w:numPr>
          <w:ilvl w:val="0"/>
          <w:numId w:val="11"/>
        </w:numPr>
        <w:rPr>
          <w:b/>
          <w:lang w:val="fi-FI"/>
        </w:rPr>
      </w:pPr>
      <w:r>
        <w:rPr>
          <w:b/>
          <w:lang w:val="fi-FI"/>
        </w:rPr>
        <w:t>Ohjaaja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DA6D27" w14:paraId="424B64C0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E90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32B1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437EB91F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F948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piarvo ja nimike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FB2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7EF8A293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508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Instituutio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DE4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588E99AC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DDEF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Yhteystiedot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EF78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025085D4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578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% -osuus ohjauksest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4291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662ABEA0" w14:textId="77777777" w:rsidR="00DA6D27" w:rsidRDefault="00DA6D27" w:rsidP="00DA6D27">
      <w:pPr>
        <w:rPr>
          <w:rFonts w:asciiTheme="minorHAnsi" w:hAnsiTheme="minorHAnsi" w:cstheme="minorBidi"/>
          <w:b/>
          <w:sz w:val="22"/>
          <w:szCs w:val="22"/>
        </w:rPr>
      </w:pPr>
    </w:p>
    <w:p w14:paraId="10DFEB34" w14:textId="77777777" w:rsidR="00DA6D27" w:rsidRDefault="00DA6D27" w:rsidP="00DA6D27">
      <w:pPr>
        <w:pStyle w:val="Luettelokappale"/>
        <w:numPr>
          <w:ilvl w:val="0"/>
          <w:numId w:val="11"/>
        </w:numPr>
        <w:rPr>
          <w:b/>
          <w:lang w:val="fi-FI"/>
        </w:rPr>
      </w:pPr>
      <w:r>
        <w:rPr>
          <w:b/>
          <w:lang w:val="fi-FI"/>
        </w:rPr>
        <w:t>Ohjaaja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DA6D27" w14:paraId="7C6B80A4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E3A8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A5F5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32004151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F36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piarvo ja nimike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595F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1CFFE29C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5EB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Instituutio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3BE1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2A5F8D63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32C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Yhteystiedot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0D0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A6D27" w14:paraId="6DC318EA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FEE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% -osuus ohjauksest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A372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196816" w14:paraId="1CE28E0C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C2F" w14:textId="77777777" w:rsidR="00196816" w:rsidRDefault="00196816">
            <w:pPr>
              <w:rPr>
                <w:b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F69" w14:textId="77777777" w:rsidR="00196816" w:rsidRDefault="00196816">
            <w:pPr>
              <w:rPr>
                <w:b/>
                <w:color w:val="000000"/>
              </w:rPr>
            </w:pPr>
          </w:p>
        </w:tc>
      </w:tr>
    </w:tbl>
    <w:p w14:paraId="709FB44D" w14:textId="77777777" w:rsidR="00DA6D27" w:rsidRDefault="00DA6D27" w:rsidP="00DA6D27">
      <w:pPr>
        <w:rPr>
          <w:rFonts w:asciiTheme="minorHAnsi" w:hAnsiTheme="minorHAnsi" w:cstheme="minorBidi"/>
          <w:b/>
          <w:sz w:val="22"/>
          <w:szCs w:val="22"/>
        </w:rPr>
      </w:pPr>
    </w:p>
    <w:p w14:paraId="39D4F25F" w14:textId="77777777" w:rsidR="00DA6D27" w:rsidRDefault="00DA6D27" w:rsidP="00DA6D27">
      <w:pPr>
        <w:rPr>
          <w:b/>
        </w:rPr>
      </w:pPr>
    </w:p>
    <w:p w14:paraId="3962FEDA" w14:textId="77777777" w:rsidR="00DA6D27" w:rsidRDefault="00DA6D27" w:rsidP="00DA6D27">
      <w:pPr>
        <w:rPr>
          <w:b/>
        </w:rPr>
      </w:pPr>
      <w:r>
        <w:rPr>
          <w:b/>
        </w:rPr>
        <w:t>Ohjaajien työnjako</w:t>
      </w:r>
    </w:p>
    <w:p w14:paraId="25D7D0F5" w14:textId="77777777" w:rsidR="00DA6D27" w:rsidRDefault="00DA6D27" w:rsidP="00DA6D27">
      <w:r>
        <w:t>Kuka on vastuuohjaaja, jos ohjausprosentit 50 % / 50 %? Onko vastuuohjaaja ensisijaisesti vastuussa ohjattavan tarvitsemista lausunnoista ja esitarkastusprosessista? Mikä on ohjaajien työnjako: ohjaavatko kaikki tutkimuksen aiheeseen liittyviä kysymyksiä, onko joku vain metodiohjaaja? Onko muuta sovittavaa?</w:t>
      </w:r>
    </w:p>
    <w:p w14:paraId="6377FFB9" w14:textId="77777777" w:rsidR="00DA6D27" w:rsidRDefault="00DA6D27" w:rsidP="00DA6D27">
      <w:pPr>
        <w:rPr>
          <w:b/>
        </w:rPr>
      </w:pPr>
      <w:r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</w:p>
    <w:p w14:paraId="0D9A494E" w14:textId="77777777" w:rsidR="00DA6D27" w:rsidRDefault="00DA6D27" w:rsidP="00DA6D27">
      <w:pPr>
        <w:rPr>
          <w:b/>
        </w:rPr>
      </w:pPr>
      <w:r>
        <w:rPr>
          <w:b/>
        </w:rPr>
        <w:t>Yhteydenpito ohjattavan ja ohjaajien välillä</w:t>
      </w:r>
    </w:p>
    <w:tbl>
      <w:tblPr>
        <w:tblStyle w:val="TaulukkoRuudukko"/>
        <w:tblW w:w="88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0"/>
        <w:gridCol w:w="6345"/>
      </w:tblGrid>
      <w:tr w:rsidR="00DA6D27" w14:paraId="55F73811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ACB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hjaustapaamisten suunniteltu tihey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633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Yhteisohjaustapaamiset   </w:t>
            </w: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lang w:val="fi-FI"/>
              </w:rPr>
              <w:t xml:space="preserve"> kertaa vuodessa</w:t>
            </w:r>
          </w:p>
          <w:p w14:paraId="7FEA2E17" w14:textId="77777777" w:rsidR="00DA6D27" w:rsidRDefault="00DA6D27">
            <w:pPr>
              <w:rPr>
                <w:b/>
                <w:lang w:val="fi-FI"/>
              </w:rPr>
            </w:pPr>
          </w:p>
        </w:tc>
      </w:tr>
      <w:tr w:rsidR="00DA6D27" w14:paraId="44CF6C26" w14:textId="77777777" w:rsidTr="00DA6D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CD01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ääasiallinen yhteydenpitotap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5743" w14:textId="77777777" w:rsidR="00DA6D27" w:rsidRDefault="00DA6D27">
            <w:pPr>
              <w:rPr>
                <w:b/>
                <w:lang w:val="fi-FI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lang w:val="fi-FI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6474BA3B" w14:textId="77777777" w:rsidR="00DA6D27" w:rsidRDefault="00DA6D27" w:rsidP="00DA6D27">
      <w:pPr>
        <w:rPr>
          <w:rFonts w:asciiTheme="minorHAnsi" w:hAnsiTheme="minorHAnsi" w:cstheme="minorHAnsi"/>
          <w:b/>
          <w:sz w:val="22"/>
          <w:szCs w:val="22"/>
        </w:rPr>
      </w:pPr>
    </w:p>
    <w:p w14:paraId="6D194DC3" w14:textId="77777777" w:rsidR="00DA6D27" w:rsidRDefault="00DA6D27" w:rsidP="00DA6D27">
      <w:pPr>
        <w:rPr>
          <w:rFonts w:cstheme="minorHAnsi"/>
        </w:rPr>
      </w:pPr>
    </w:p>
    <w:p w14:paraId="7EC913FE" w14:textId="77777777" w:rsidR="00DA6D27" w:rsidRDefault="00DA6D27" w:rsidP="00DA6D27">
      <w:pPr>
        <w:ind w:left="720"/>
        <w:jc w:val="both"/>
        <w:rPr>
          <w:rFonts w:cstheme="minorBidi"/>
          <w:b/>
        </w:rPr>
      </w:pPr>
      <w:r>
        <w:rPr>
          <w:b/>
        </w:rPr>
        <w:t xml:space="preserve">Jos yksi tai useampi ohjaaja vaihtuu tai tulee lisää, tulee täyttää erillinen hakemus ohjaussuhteen vahvistamiseksi. </w:t>
      </w:r>
    </w:p>
    <w:p w14:paraId="0310F5AE" w14:textId="77777777" w:rsidR="00DA6D27" w:rsidRDefault="00DA6D27" w:rsidP="00DA6D27">
      <w:pPr>
        <w:ind w:left="720"/>
        <w:jc w:val="both"/>
      </w:pPr>
      <w:r>
        <w:t>Ohjattavan ja ohjaajien vastuut ja velvollisuudet liitteessä 1.</w:t>
      </w:r>
    </w:p>
    <w:p w14:paraId="3CADD82C" w14:textId="77777777" w:rsidR="00DA6D27" w:rsidRDefault="00DA6D27" w:rsidP="00DA6D27">
      <w:pPr>
        <w:ind w:left="720"/>
        <w:jc w:val="both"/>
      </w:pPr>
    </w:p>
    <w:p w14:paraId="744AE028" w14:textId="77777777" w:rsidR="00DA6D27" w:rsidRDefault="00DA6D27" w:rsidP="00DA6D27">
      <w:pPr>
        <w:ind w:left="720"/>
        <w:jc w:val="both"/>
      </w:pPr>
    </w:p>
    <w:p w14:paraId="77865D02" w14:textId="77777777" w:rsidR="00DA6D27" w:rsidRDefault="00DA6D27" w:rsidP="00DA6D27">
      <w:pPr>
        <w:ind w:left="720"/>
        <w:jc w:val="both"/>
        <w:rPr>
          <w:rFonts w:cstheme="minorHAnsi"/>
        </w:rPr>
      </w:pPr>
      <w:r>
        <w:rPr>
          <w:rFonts w:cstheme="minorHAnsi"/>
        </w:rPr>
        <w:lastRenderedPageBreak/>
        <w:t>Opintosuunnitelmaa ja ohjaussopimusta koskevat muutokset tehdään yhteistyössä ohjattavan ja ohjaajan/ohjaajien kesken. Suunnitelmaa koskevat erimielisyydet ratkaistaan ensisijaisesti osapuolten keskusteluin, toissijaisesti tiedekunnan jatkokoulutustoimikunnassa tai muussa tiedekunnan siihen nimeämässä elimessä.</w:t>
      </w:r>
    </w:p>
    <w:p w14:paraId="78AB06F1" w14:textId="77777777" w:rsidR="00DA6D27" w:rsidRDefault="00DA6D27" w:rsidP="00DA6D27">
      <w:pPr>
        <w:rPr>
          <w:rFonts w:cstheme="minorHAnsi"/>
        </w:rPr>
      </w:pPr>
    </w:p>
    <w:p w14:paraId="54363712" w14:textId="77777777" w:rsidR="00DA6D27" w:rsidRDefault="00DA6D27" w:rsidP="00DA6D27">
      <w:pPr>
        <w:rPr>
          <w:rFonts w:cstheme="minorHAnsi"/>
        </w:rPr>
      </w:pPr>
    </w:p>
    <w:p w14:paraId="3EEBA08E" w14:textId="77777777" w:rsidR="00DA6D27" w:rsidRDefault="00DA6D27" w:rsidP="00DA6D27">
      <w:pPr>
        <w:rPr>
          <w:rFonts w:cstheme="minorHAnsi"/>
        </w:rPr>
      </w:pPr>
      <w:r>
        <w:rPr>
          <w:rFonts w:cstheme="minorHAnsi"/>
        </w:rPr>
        <w:t>Päivämäärä</w:t>
      </w:r>
    </w:p>
    <w:p w14:paraId="707B3A74" w14:textId="77777777" w:rsidR="00DA6D27" w:rsidRDefault="00DA6D27" w:rsidP="00DA6D27">
      <w:pPr>
        <w:rPr>
          <w:rFonts w:cstheme="minorHAnsi"/>
        </w:rPr>
      </w:pPr>
      <w:r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  <w:r>
        <w:rPr>
          <w:rFonts w:cstheme="minorHAnsi"/>
        </w:rPr>
        <w:t>/</w:t>
      </w:r>
      <w:r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  <w:r>
        <w:rPr>
          <w:rFonts w:cstheme="minorHAnsi"/>
        </w:rPr>
        <w:t>/</w:t>
      </w:r>
      <w:r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noProof/>
          <w:color w:val="000000"/>
        </w:rPr>
        <w:t> </w:t>
      </w:r>
      <w:r>
        <w:rPr>
          <w:b/>
          <w:color w:val="000000"/>
        </w:rPr>
        <w:fldChar w:fldCharType="end"/>
      </w:r>
    </w:p>
    <w:p w14:paraId="427E704C" w14:textId="77777777" w:rsidR="00DA6D27" w:rsidRDefault="00DA6D27" w:rsidP="00DA6D27">
      <w:pPr>
        <w:rPr>
          <w:rFonts w:cstheme="minorHAnsi"/>
        </w:rPr>
      </w:pPr>
    </w:p>
    <w:p w14:paraId="07A6ECB4" w14:textId="77777777" w:rsidR="00DA6D27" w:rsidRDefault="00DA6D27" w:rsidP="00DA6D27">
      <w:pPr>
        <w:rPr>
          <w:rFonts w:cstheme="minorHAnsi"/>
        </w:rPr>
      </w:pPr>
      <w:r>
        <w:rPr>
          <w:rFonts w:cstheme="minorHAnsi"/>
        </w:rPr>
        <w:t>____________________________</w:t>
      </w:r>
    </w:p>
    <w:p w14:paraId="29D367BE" w14:textId="77777777" w:rsidR="00DA6D27" w:rsidRDefault="00DA6D27" w:rsidP="00DA6D27">
      <w:pPr>
        <w:rPr>
          <w:rFonts w:cstheme="minorHAnsi"/>
        </w:rPr>
      </w:pPr>
      <w:r>
        <w:rPr>
          <w:rFonts w:cstheme="minorHAnsi"/>
        </w:rPr>
        <w:t>Ohjattavan allekirjoitus</w:t>
      </w:r>
    </w:p>
    <w:p w14:paraId="2E3FC043" w14:textId="77777777" w:rsidR="00DA6D27" w:rsidRDefault="00DA6D27" w:rsidP="00DA6D27">
      <w:pPr>
        <w:rPr>
          <w:rFonts w:cstheme="minorHAnsi"/>
        </w:rPr>
      </w:pPr>
    </w:p>
    <w:p w14:paraId="5EBF94D1" w14:textId="23677CFF" w:rsidR="00DA6D27" w:rsidRDefault="00DA6D27" w:rsidP="00DA6D27">
      <w:pPr>
        <w:rPr>
          <w:rFonts w:cstheme="minorHAnsi"/>
        </w:rPr>
      </w:pPr>
      <w:bookmarkStart w:id="3" w:name="OLE_LINK2"/>
      <w:bookmarkStart w:id="4" w:name="OLE_LINK1"/>
      <w:r>
        <w:rPr>
          <w:rFonts w:cstheme="minorHAnsi"/>
        </w:rPr>
        <w:t>______________________</w:t>
      </w:r>
      <w:bookmarkEnd w:id="3"/>
      <w:bookmarkEnd w:id="4"/>
      <w:r>
        <w:rPr>
          <w:rFonts w:cstheme="minorHAnsi"/>
        </w:rPr>
        <w:tab/>
        <w:t>________________________</w:t>
      </w:r>
    </w:p>
    <w:p w14:paraId="76BD04E4" w14:textId="75E0310C" w:rsidR="00DA6D27" w:rsidRDefault="00DA6D27" w:rsidP="0049726C">
      <w:pPr>
        <w:pStyle w:val="Luettelokappale"/>
        <w:numPr>
          <w:ilvl w:val="0"/>
          <w:numId w:val="12"/>
        </w:numPr>
        <w:ind w:left="426"/>
        <w:rPr>
          <w:rFonts w:cstheme="minorHAnsi"/>
          <w:lang w:val="fi-FI"/>
        </w:rPr>
      </w:pPr>
      <w:r>
        <w:rPr>
          <w:rFonts w:cstheme="minorHAnsi"/>
          <w:lang w:val="fi-FI"/>
        </w:rPr>
        <w:t>Ohjaajan allekirjoitus</w:t>
      </w:r>
      <w:r>
        <w:rPr>
          <w:rFonts w:cstheme="minorHAnsi"/>
          <w:lang w:val="fi-FI"/>
        </w:rPr>
        <w:tab/>
      </w:r>
      <w:r>
        <w:rPr>
          <w:rFonts w:cstheme="minorHAnsi"/>
          <w:lang w:val="fi-FI"/>
        </w:rPr>
        <w:tab/>
        <w:t>2. Ohjaajan allekirjoitus</w:t>
      </w:r>
    </w:p>
    <w:p w14:paraId="4C719F68" w14:textId="77777777" w:rsidR="00DA6D27" w:rsidRDefault="00DA6D27" w:rsidP="00DA6D27">
      <w:pPr>
        <w:rPr>
          <w:rFonts w:cstheme="minorHAnsi"/>
        </w:rPr>
      </w:pPr>
    </w:p>
    <w:p w14:paraId="3DFD26EF" w14:textId="77777777" w:rsidR="00DA6D27" w:rsidRDefault="00DA6D27" w:rsidP="00DA6D27">
      <w:pPr>
        <w:rPr>
          <w:rFonts w:cstheme="minorHAnsi"/>
        </w:rPr>
      </w:pPr>
    </w:p>
    <w:p w14:paraId="33CB639C" w14:textId="77777777" w:rsidR="00DA6D27" w:rsidRDefault="00DA6D27" w:rsidP="00DA6D27">
      <w:pPr>
        <w:rPr>
          <w:rFonts w:cstheme="minorHAnsi"/>
        </w:rPr>
      </w:pPr>
      <w:r>
        <w:rPr>
          <w:rFonts w:cstheme="minorHAnsi"/>
        </w:rPr>
        <w:t>______________________</w:t>
      </w:r>
    </w:p>
    <w:p w14:paraId="1CB927C6" w14:textId="77777777" w:rsidR="00DA6D27" w:rsidRPr="0049726C" w:rsidRDefault="00DA6D27" w:rsidP="00DA6D27">
      <w:pPr>
        <w:rPr>
          <w:rFonts w:asciiTheme="minorHAnsi" w:hAnsiTheme="minorHAnsi" w:cstheme="minorHAnsi"/>
          <w:b/>
          <w:sz w:val="22"/>
          <w:szCs w:val="22"/>
        </w:rPr>
      </w:pPr>
      <w:r w:rsidRPr="0049726C">
        <w:rPr>
          <w:rFonts w:asciiTheme="minorHAnsi" w:hAnsiTheme="minorHAnsi" w:cstheme="minorHAnsi"/>
          <w:sz w:val="22"/>
          <w:szCs w:val="22"/>
        </w:rPr>
        <w:t>3. Ohjaajan allekirjoitus</w:t>
      </w:r>
    </w:p>
    <w:p w14:paraId="06379114" w14:textId="77777777" w:rsidR="00DA6D27" w:rsidRDefault="00DA6D27" w:rsidP="00DA6D27">
      <w:pPr>
        <w:rPr>
          <w:rFonts w:cstheme="minorHAnsi"/>
          <w:b/>
        </w:rPr>
      </w:pPr>
    </w:p>
    <w:p w14:paraId="1CC55DF2" w14:textId="77777777" w:rsidR="00DA6D27" w:rsidRDefault="00DA6D27" w:rsidP="00DA6D27">
      <w:pPr>
        <w:rPr>
          <w:rFonts w:cstheme="minorHAnsi"/>
          <w:b/>
        </w:rPr>
      </w:pPr>
    </w:p>
    <w:p w14:paraId="5AB1D0CC" w14:textId="77777777" w:rsidR="00DA6D27" w:rsidRDefault="00DA6D27" w:rsidP="00DA6D27">
      <w:pPr>
        <w:rPr>
          <w:rFonts w:cstheme="minorHAnsi"/>
          <w:b/>
        </w:rPr>
      </w:pPr>
    </w:p>
    <w:p w14:paraId="72A411AD" w14:textId="77777777" w:rsidR="00DA6D27" w:rsidRDefault="00DA6D27" w:rsidP="00DA6D27">
      <w:pPr>
        <w:rPr>
          <w:rFonts w:cstheme="minorHAnsi"/>
          <w:b/>
        </w:rPr>
      </w:pPr>
    </w:p>
    <w:p w14:paraId="1B470572" w14:textId="77777777" w:rsidR="00DA6D27" w:rsidRDefault="00DA6D27" w:rsidP="00DA6D27">
      <w:pPr>
        <w:rPr>
          <w:rFonts w:cstheme="minorHAnsi"/>
          <w:b/>
        </w:rPr>
      </w:pPr>
    </w:p>
    <w:p w14:paraId="0EA8B9F6" w14:textId="77777777" w:rsidR="00DA6D27" w:rsidRDefault="00DA6D27" w:rsidP="00DA6D27">
      <w:pPr>
        <w:rPr>
          <w:rFonts w:cstheme="minorHAnsi"/>
          <w:b/>
        </w:rPr>
      </w:pPr>
    </w:p>
    <w:p w14:paraId="79F2DA25" w14:textId="77777777" w:rsidR="00DA6D27" w:rsidRDefault="00DA6D27" w:rsidP="00DA6D27">
      <w:pPr>
        <w:rPr>
          <w:rFonts w:cstheme="minorHAnsi"/>
          <w:b/>
        </w:rPr>
      </w:pPr>
    </w:p>
    <w:p w14:paraId="7DE9BAF4" w14:textId="77777777" w:rsidR="00AD5A70" w:rsidRDefault="00AD5A7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4A7BE17" w14:textId="3272EC8D" w:rsidR="00DA6D27" w:rsidRDefault="00DA6D27" w:rsidP="00DA6D27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Liite 1. Ohjattavan ja ohjaajien vastuut ja velvollisuudet</w:t>
      </w:r>
    </w:p>
    <w:p w14:paraId="730B21B3" w14:textId="77777777" w:rsidR="00701FE6" w:rsidRPr="00F16BE1" w:rsidRDefault="00701FE6" w:rsidP="00701FE6">
      <w:pPr>
        <w:rPr>
          <w:b/>
          <w:i/>
        </w:rPr>
      </w:pPr>
      <w:r w:rsidRPr="00F16BE1">
        <w:rPr>
          <w:b/>
          <w:i/>
        </w:rPr>
        <w:t xml:space="preserve">Ohjattava jatko-opiskelija  </w:t>
      </w:r>
    </w:p>
    <w:p w14:paraId="0D18C78B" w14:textId="77777777" w:rsidR="00701FE6" w:rsidRDefault="00701FE6" w:rsidP="00701FE6"/>
    <w:p w14:paraId="0AABC830" w14:textId="77777777" w:rsidR="00701FE6" w:rsidRDefault="00701FE6" w:rsidP="00701FE6">
      <w:r w:rsidRPr="00F16BE1">
        <w:rPr>
          <w:i/>
        </w:rPr>
        <w:t>Väitöstutkimuksen ja opintojen eteneminen</w:t>
      </w:r>
    </w:p>
    <w:p w14:paraId="7B2B7EC0" w14:textId="77777777" w:rsidR="00701FE6" w:rsidRPr="0049039D" w:rsidRDefault="00701FE6" w:rsidP="00701FE6">
      <w:pPr>
        <w:pStyle w:val="Luettelokappale"/>
        <w:numPr>
          <w:ilvl w:val="0"/>
          <w:numId w:val="15"/>
        </w:numPr>
        <w:rPr>
          <w:lang w:val="fi-FI"/>
        </w:rPr>
      </w:pPr>
      <w:r w:rsidRPr="0049039D">
        <w:rPr>
          <w:lang w:val="fi-FI"/>
        </w:rPr>
        <w:t xml:space="preserve">Tekee ohjaussuunnitelman ohjaajan/ohjaajien kanssa.  </w:t>
      </w:r>
    </w:p>
    <w:p w14:paraId="4EAA771F" w14:textId="77777777" w:rsidR="00701FE6" w:rsidRPr="00A16CF2" w:rsidRDefault="00701FE6" w:rsidP="00701FE6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n aloitteellinen ohjaussuunnitelman ja henkilökohtaisen opintosuunnitelman päivittämisessä. </w:t>
      </w:r>
    </w:p>
    <w:p w14:paraId="7CA8C556" w14:textId="77777777" w:rsidR="00701FE6" w:rsidRDefault="00701FE6" w:rsidP="00701FE6">
      <w:pPr>
        <w:pStyle w:val="Luettelokappale"/>
        <w:numPr>
          <w:ilvl w:val="0"/>
          <w:numId w:val="15"/>
        </w:numPr>
      </w:pPr>
      <w:r>
        <w:t xml:space="preserve">Noudattaa sovittuja aikatauluja.  </w:t>
      </w:r>
    </w:p>
    <w:p w14:paraId="71A775B7" w14:textId="77777777" w:rsidR="00701FE6" w:rsidRPr="00A16CF2" w:rsidRDefault="00701FE6" w:rsidP="00701FE6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Tiedottaa ohjaajalle kaikista muutoksista, jotka vaikuttavat huomattavasti työn edistymiseen tai sovitussa aikataulussa pysymiseen.  </w:t>
      </w:r>
    </w:p>
    <w:p w14:paraId="405BE8E3" w14:textId="77777777" w:rsidR="00701FE6" w:rsidRDefault="00701FE6" w:rsidP="00701FE6">
      <w:pPr>
        <w:pStyle w:val="Luettelokappale"/>
        <w:numPr>
          <w:ilvl w:val="0"/>
          <w:numId w:val="15"/>
        </w:numPr>
      </w:pPr>
      <w:r>
        <w:t xml:space="preserve">Vastaa itse tutkimustyönsä etenemisestä.  </w:t>
      </w:r>
    </w:p>
    <w:p w14:paraId="21022C9A" w14:textId="77777777" w:rsidR="00701FE6" w:rsidRPr="00A16CF2" w:rsidRDefault="00701FE6" w:rsidP="00701FE6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Huolehtii väitöstutkimuksen ohella jatko-opintoihin kuuluvien pakollisten ja vapaaehtoisten opintojen tekemisestä henkilökohtaisen opintosuunnitelman mukaisesti. </w:t>
      </w:r>
    </w:p>
    <w:p w14:paraId="6B75C524" w14:textId="77777777" w:rsidR="00701FE6" w:rsidRPr="00701FE6" w:rsidRDefault="00701FE6" w:rsidP="00701FE6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eskustelee vuosittain vastuuohjaajansa kanssa väitöskirjaprosessin etenemisestä kokonaisuudessaan ja edellisen vuoden tuloksista. </w:t>
      </w:r>
      <w:r w:rsidRPr="00701FE6">
        <w:rPr>
          <w:lang w:val="fi-FI"/>
        </w:rPr>
        <w:t xml:space="preserve">On suositeltavaa, että myös toinen ohjaaja / muut ohjaajat osallistuvat keskusteluun. </w:t>
      </w:r>
    </w:p>
    <w:p w14:paraId="2018F4EF" w14:textId="77777777" w:rsidR="00701FE6" w:rsidRPr="00A16CF2" w:rsidRDefault="00701FE6" w:rsidP="00701FE6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78793C3A" w14:textId="77777777" w:rsidR="00701FE6" w:rsidRDefault="00701FE6" w:rsidP="00701FE6">
      <w:r w:rsidRPr="00F16BE1">
        <w:rPr>
          <w:i/>
        </w:rPr>
        <w:t xml:space="preserve">Ohjaustapaamiset </w:t>
      </w:r>
    </w:p>
    <w:p w14:paraId="5E08813E" w14:textId="77777777" w:rsidR="00701FE6" w:rsidRPr="00F16BE1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Valmistautuu ohjaustapaamisiin huolellisesti ja lähettää tekstit ohjaajalle hyvissä ajoin ennen ohjaustapaamista.  </w:t>
      </w:r>
    </w:p>
    <w:p w14:paraId="07531140" w14:textId="77777777" w:rsidR="00701FE6" w:rsidRPr="00701FE6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701FE6">
        <w:rPr>
          <w:lang w:val="fi-FI"/>
        </w:rPr>
        <w:t xml:space="preserve">Tekee ohjaustapaamisessa sovituista asioista lyhyen muistion, jonka jakaa myös ohjaajalle. </w:t>
      </w:r>
    </w:p>
    <w:p w14:paraId="18C9830B" w14:textId="77777777" w:rsidR="00701FE6" w:rsidRPr="0049039D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On ohjaajaan yhteydessä sovituilla tavoilla saadakseen ohjausta ja tukea, mutta toimii itsenäisesti ja oma-aloitteisesti.  </w:t>
      </w:r>
    </w:p>
    <w:p w14:paraId="05B4F8B8" w14:textId="77777777" w:rsidR="00701FE6" w:rsidRDefault="00701FE6" w:rsidP="00701FE6">
      <w:r w:rsidRPr="00F16BE1">
        <w:rPr>
          <w:i/>
        </w:rPr>
        <w:t>Hyvä tieteellinen käytäntö</w:t>
      </w:r>
    </w:p>
    <w:p w14:paraId="0AB65568" w14:textId="77777777" w:rsidR="00701FE6" w:rsidRPr="00F16BE1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Tuntee ja noudattaa opiskelussa yleisesti hyväksyttyjä eettisiä periaatteita. </w:t>
      </w:r>
    </w:p>
    <w:p w14:paraId="0FF730DB" w14:textId="77777777" w:rsidR="00701FE6" w:rsidRPr="00A16CF2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Perehtyy opinnäyteprosessin aikana hyvän tieteellisen käytännön periaatteisiin (mm. oppii tunnistamaan siihen kohdistuvat loukkaukset) ja noudattaa niitä omassa tutkimuksessaan. </w:t>
      </w:r>
    </w:p>
    <w:p w14:paraId="1919EC45" w14:textId="77777777" w:rsidR="00701FE6" w:rsidRPr="00A16CF2" w:rsidRDefault="00701FE6" w:rsidP="00701FE6">
      <w:pPr>
        <w:pStyle w:val="Luettelokappale"/>
        <w:rPr>
          <w:lang w:val="fi-FI"/>
        </w:rPr>
      </w:pPr>
    </w:p>
    <w:p w14:paraId="1289DB13" w14:textId="77777777" w:rsidR="00701FE6" w:rsidRDefault="00701FE6" w:rsidP="00701FE6">
      <w:pPr>
        <w:pStyle w:val="Luettelokappale"/>
        <w:ind w:left="0"/>
      </w:pPr>
      <w:r w:rsidRPr="00F16BE1">
        <w:rPr>
          <w:rFonts w:ascii="Arial" w:hAnsi="Arial" w:cs="Arial"/>
          <w:i/>
          <w:sz w:val="24"/>
          <w:szCs w:val="24"/>
        </w:rPr>
        <w:t xml:space="preserve">Väitöskirja ja julkaiseminen </w:t>
      </w:r>
    </w:p>
    <w:p w14:paraId="4DA630BB" w14:textId="77777777" w:rsidR="00701FE6" w:rsidRPr="00F16BE1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Kirjoittaa tutkimusjulkaisunsa aktiivisessa vuorovaikutuksessa ohjaajiensa kanssa. </w:t>
      </w:r>
    </w:p>
    <w:p w14:paraId="7BA8650D" w14:textId="77777777" w:rsidR="00701FE6" w:rsidRPr="00701FE6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701FE6">
        <w:rPr>
          <w:lang w:val="fi-FI"/>
        </w:rPr>
        <w:t xml:space="preserve">Huolehtii yhteisjulkaisujen periaatteiden sopimisesta ohjaajan kanssa etukäteen.  </w:t>
      </w:r>
    </w:p>
    <w:p w14:paraId="06398BE0" w14:textId="77777777" w:rsidR="00701FE6" w:rsidRPr="00A16CF2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Väitöskirjan tekijä vastaa lopullisen väitöstutkimuksensa kieliasusta, tekstistä kuvineen, taulukoineen ja lähdeviitteineen sekä tutkimusaineistosta ja tuloksista tulkintoineen.  </w:t>
      </w:r>
    </w:p>
    <w:p w14:paraId="68B7D66E" w14:textId="77777777" w:rsidR="00701FE6" w:rsidRDefault="00701FE6" w:rsidP="00701FE6">
      <w:pPr>
        <w:ind w:left="360"/>
      </w:pPr>
    </w:p>
    <w:p w14:paraId="6FAA33CB" w14:textId="77777777" w:rsidR="00701FE6" w:rsidRDefault="00701FE6" w:rsidP="00701FE6">
      <w:r w:rsidRPr="00F16BE1">
        <w:rPr>
          <w:i/>
        </w:rPr>
        <w:t>Liikkuvuus ja rahoitus</w:t>
      </w:r>
    </w:p>
    <w:p w14:paraId="6F91D9EB" w14:textId="77777777" w:rsidR="00701FE6" w:rsidRPr="0049039D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Pyrkii rakentamaan tutkimukseensa liittyviä kansainvälisiä kontakteja, joista sovitaan ohjaajan kanssa. </w:t>
      </w:r>
    </w:p>
    <w:p w14:paraId="49621138" w14:textId="77777777" w:rsidR="00701FE6" w:rsidRPr="00A16CF2" w:rsidRDefault="00701FE6" w:rsidP="00701FE6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lastRenderedPageBreak/>
        <w:t xml:space="preserve">Selvittää omaan tutkimusteemaan sopivia rahoitusmahdollisuuksia ja on aktiivinen tutkimusrahoituksen hakemisessa.   </w:t>
      </w:r>
    </w:p>
    <w:p w14:paraId="523B6D21" w14:textId="77777777" w:rsidR="00701FE6" w:rsidRDefault="00701FE6" w:rsidP="00701FE6">
      <w:pPr>
        <w:pStyle w:val="Luettelokappale"/>
        <w:rPr>
          <w:lang w:val="fi-FI"/>
        </w:rPr>
      </w:pPr>
    </w:p>
    <w:p w14:paraId="4CD67862" w14:textId="77777777" w:rsidR="00701FE6" w:rsidRPr="00F16BE1" w:rsidRDefault="00701FE6" w:rsidP="00701FE6">
      <w:pPr>
        <w:pStyle w:val="Luettelokappale"/>
        <w:ind w:left="0"/>
        <w:rPr>
          <w:lang w:val="fi-FI"/>
        </w:rPr>
      </w:pPr>
      <w:r w:rsidRPr="00F16BE1">
        <w:rPr>
          <w:rFonts w:ascii="Arial" w:hAnsi="Arial" w:cs="Arial"/>
          <w:i/>
          <w:lang w:val="fi-FI"/>
        </w:rPr>
        <w:t>Näin toimiessaan ohjattavalla on oikeus edellyttää ohjaajalta aktiivista ohjausta</w:t>
      </w:r>
      <w:r w:rsidRPr="00F16BE1">
        <w:rPr>
          <w:lang w:val="fi-FI"/>
        </w:rPr>
        <w:t xml:space="preserve">. </w:t>
      </w:r>
    </w:p>
    <w:p w14:paraId="5AD528EF" w14:textId="77777777" w:rsidR="00701FE6" w:rsidRDefault="00701FE6" w:rsidP="00701FE6"/>
    <w:p w14:paraId="3E9030CA" w14:textId="77777777" w:rsidR="00701FE6" w:rsidRPr="0049039D" w:rsidRDefault="00701FE6" w:rsidP="00701FE6">
      <w:pPr>
        <w:rPr>
          <w:b/>
        </w:rPr>
      </w:pPr>
      <w:r w:rsidRPr="0049039D">
        <w:rPr>
          <w:b/>
        </w:rPr>
        <w:t xml:space="preserve">Ohjaaja </w:t>
      </w:r>
    </w:p>
    <w:p w14:paraId="3CAC98AA" w14:textId="77777777" w:rsidR="00701FE6" w:rsidRDefault="00701FE6" w:rsidP="00701FE6"/>
    <w:p w14:paraId="44697F15" w14:textId="77777777" w:rsidR="00701FE6" w:rsidRDefault="00701FE6" w:rsidP="00701FE6">
      <w:r w:rsidRPr="0049039D">
        <w:rPr>
          <w:i/>
        </w:rPr>
        <w:t xml:space="preserve">Väitöstutkimuksen ja opintojen eteneminen </w:t>
      </w:r>
    </w:p>
    <w:p w14:paraId="1E3D33DB" w14:textId="77777777" w:rsidR="00701FE6" w:rsidRPr="0049039D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49039D">
        <w:rPr>
          <w:lang w:val="fi-FI"/>
        </w:rPr>
        <w:t xml:space="preserve">tekee ohjaussuunnitelman opiskelijan kanssa, jossa sovitaan vähintäänkin tavoitteellinen valmistumisaika, ohjaukseen liittyvät henkilöt ja heidän työnjakonsa ja ohjauksen käytännöt. </w:t>
      </w:r>
    </w:p>
    <w:p w14:paraId="2CFB0943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astaa ja tukee opiskelijaa tutkimusaiheen valinnassa, tutkimusongelmien määrittelemisessä, olemassa olevan tiedon kartoittamisessa, yksityiskohtaisen tutkimussuunnitelman laatimisessa ja tutkimuksen toteuttamisessa.  </w:t>
      </w:r>
    </w:p>
    <w:p w14:paraId="359F2BBA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hjaa tutkimusaineiston käytön sopimisessa ja säilyttämisessä. </w:t>
      </w:r>
    </w:p>
    <w:p w14:paraId="365D56FD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saltaan siitä, että käsikirjoitus täyttää opinnäytteelle asetetut tieteelliset ja muodolliset vaatimukset.  </w:t>
      </w:r>
    </w:p>
    <w:p w14:paraId="35DEE846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Vastuuohjaaja keskustelee vuosittain ohjattavan kanssa väitöskirjaprosessin etenemisestä kokonaisuudessaan ja edellisen vuoden tuloksista. On suositeltavaa, että keskusteluun osallistuu myös toinen ohjaaja / muut ohjaaja(t).  </w:t>
      </w:r>
    </w:p>
    <w:p w14:paraId="4381A065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5EF309CC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hjaussuunnitelman ja henkilökohtaisen opintosuunnitelman tekemisestä sekä niiden päivittämisestä yhdessä jatko-opiskelijan kanssa. </w:t>
      </w:r>
    </w:p>
    <w:p w14:paraId="2CCBBF69" w14:textId="77777777" w:rsidR="00701FE6" w:rsidRPr="00A16CF2" w:rsidRDefault="00701FE6" w:rsidP="00701FE6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Tukee opiskelijaa hahmottamaan väitöstutkimuksen jälkeistä työelämään sijoittumista ja uramahdollisuuksia, myös akateemisen yliopistouran ulkopuolella.  </w:t>
      </w:r>
    </w:p>
    <w:p w14:paraId="1F7AF2FE" w14:textId="77777777" w:rsidR="00701FE6" w:rsidRDefault="00701FE6" w:rsidP="00701FE6">
      <w:r w:rsidRPr="0049039D">
        <w:rPr>
          <w:i/>
        </w:rPr>
        <w:t xml:space="preserve">Ohjaustapaamiset </w:t>
      </w:r>
    </w:p>
    <w:p w14:paraId="4AC8B790" w14:textId="77777777" w:rsidR="00701FE6" w:rsidRPr="00A16CF2" w:rsidRDefault="00701FE6" w:rsidP="00701FE6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>Valmistautuu ohjaustapaamisiin huolellisesti ja tutustuu lähetettyyn materiaaliin etukäteen.</w:t>
      </w:r>
    </w:p>
    <w:p w14:paraId="1136FF7C" w14:textId="77777777" w:rsidR="00701FE6" w:rsidRPr="00A16CF2" w:rsidRDefault="00701FE6" w:rsidP="00701FE6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 xml:space="preserve">Noudattaa sovittuja aikatauluja sekä vastaa esitettyihin kysymyksiin ja palautepyyntöihin kohtuullisessa ajassa.  </w:t>
      </w:r>
    </w:p>
    <w:p w14:paraId="05F3E84E" w14:textId="77777777" w:rsidR="00701FE6" w:rsidRPr="00701FE6" w:rsidRDefault="00701FE6" w:rsidP="00701FE6">
      <w:pPr>
        <w:pStyle w:val="Luettelokappale"/>
        <w:numPr>
          <w:ilvl w:val="0"/>
          <w:numId w:val="18"/>
        </w:numPr>
        <w:rPr>
          <w:lang w:val="fi-FI"/>
        </w:rPr>
      </w:pPr>
      <w:r w:rsidRPr="00701FE6">
        <w:rPr>
          <w:lang w:val="fi-FI"/>
        </w:rPr>
        <w:t xml:space="preserve">Pyrkii mahdollistamaan vertaistuen osana opinnäyteprosessia (esim. säännölliset tutkijaseminaarit, ryhmäohjaus jne.). </w:t>
      </w:r>
    </w:p>
    <w:p w14:paraId="7923AAE9" w14:textId="77777777" w:rsidR="00701FE6" w:rsidRPr="00701FE6" w:rsidRDefault="00701FE6" w:rsidP="00701FE6">
      <w:pPr>
        <w:pStyle w:val="Luettelokappale"/>
        <w:numPr>
          <w:ilvl w:val="0"/>
          <w:numId w:val="18"/>
        </w:numPr>
        <w:rPr>
          <w:lang w:val="fi-FI"/>
        </w:rPr>
      </w:pPr>
      <w:r w:rsidRPr="00701FE6">
        <w:rPr>
          <w:lang w:val="fi-FI"/>
        </w:rPr>
        <w:t xml:space="preserve">Pyrkii osallistumaan tilaisuuksiin, joissa ohjattava esittelee työtään. </w:t>
      </w:r>
    </w:p>
    <w:p w14:paraId="68609DC9" w14:textId="77777777" w:rsidR="00701FE6" w:rsidRDefault="00701FE6" w:rsidP="00701FE6">
      <w:r w:rsidRPr="0049039D">
        <w:rPr>
          <w:i/>
        </w:rPr>
        <w:t xml:space="preserve">Hyvät tieteelliset käytännöt </w:t>
      </w:r>
    </w:p>
    <w:p w14:paraId="5D920CA6" w14:textId="77777777" w:rsidR="00701FE6" w:rsidRPr="00A16CF2" w:rsidRDefault="00701FE6" w:rsidP="00701FE6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t xml:space="preserve">Noudattaa tutkimuksessa ja opetuksessa yleisesti hyväksyttyjä eettisiä periaatteita ja huolehtii siitä, että opiskelija perehtyy hyvän tieteellisen käytännön periaatteisiin (mm. oppii tunnistamaan siihen kohdistuvat loukkaukset) ja noudattaa niitä.  </w:t>
      </w:r>
    </w:p>
    <w:p w14:paraId="46FC13F8" w14:textId="77777777" w:rsidR="00701FE6" w:rsidRPr="00A16CF2" w:rsidRDefault="00701FE6" w:rsidP="00701FE6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lastRenderedPageBreak/>
        <w:t xml:space="preserve">Huolehtii, että opinnäytteeksi tarkoitetun käsikirjoituksen tekstin alkuperäisyys tarkistetaan ja käy järjestelmän antaman raportin läpi yhdessä opiskelijan kanssa hyvän tieteellisen käytännön näkökulmasta.  </w:t>
      </w:r>
    </w:p>
    <w:p w14:paraId="4F96FEDD" w14:textId="77777777" w:rsidR="00701FE6" w:rsidRDefault="00701FE6" w:rsidP="00701FE6">
      <w:r w:rsidRPr="0049039D">
        <w:rPr>
          <w:i/>
        </w:rPr>
        <w:t xml:space="preserve">Liikkuvuus ja rahoitus </w:t>
      </w:r>
    </w:p>
    <w:p w14:paraId="6EBC4218" w14:textId="77777777" w:rsidR="00701FE6" w:rsidRPr="00A16CF2" w:rsidRDefault="00701FE6" w:rsidP="00701FE6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irjoittaa harkintansa mukaan suosituksia ja lausuntoja, jotka liittyvät esimerkiksi ohjattavan tutkimustyön rahoittamiseen tai kansallisten ja kansainvälisten yhteistyökontaktien rakentamiseen.  </w:t>
      </w:r>
    </w:p>
    <w:p w14:paraId="47407C71" w14:textId="77777777" w:rsidR="00701FE6" w:rsidRPr="00701FE6" w:rsidRDefault="00701FE6" w:rsidP="00701FE6">
      <w:pPr>
        <w:pStyle w:val="Luettelokappale"/>
        <w:numPr>
          <w:ilvl w:val="0"/>
          <w:numId w:val="20"/>
        </w:numPr>
        <w:rPr>
          <w:lang w:val="fi-FI"/>
        </w:rPr>
      </w:pPr>
      <w:r w:rsidRPr="00701FE6">
        <w:rPr>
          <w:lang w:val="fi-FI"/>
        </w:rPr>
        <w:t>Avustaa mahdollisuuksien mukaan ohjattavaa rahoituksen hankkimisessa</w:t>
      </w:r>
    </w:p>
    <w:p w14:paraId="0FF2E048" w14:textId="77777777" w:rsidR="00701FE6" w:rsidRPr="00A16CF2" w:rsidRDefault="00701FE6" w:rsidP="00701FE6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eskustelee ja kannustaa ohjattavaa kansainvälisen liikkuvuusjakson ajoitukseen ja toteutukseen liittyvistä seikoista.  </w:t>
      </w:r>
    </w:p>
    <w:p w14:paraId="7392ECD7" w14:textId="77777777" w:rsidR="00701FE6" w:rsidRPr="00A16CF2" w:rsidRDefault="00701FE6" w:rsidP="00701FE6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un kyse on kaksoistutkinnosta, ohjaaja huolehtii jatko-opinnoista vastaavan hallintohenkilökunnan kanssa sopimuksen tekemisestä ja tutkinnon suorittamistavoista yhteistyössä toisen yliopiston kanssa.  </w:t>
      </w:r>
    </w:p>
    <w:p w14:paraId="6694E745" w14:textId="77777777" w:rsidR="00701FE6" w:rsidRDefault="00701FE6" w:rsidP="00701FE6">
      <w:r w:rsidRPr="0049039D">
        <w:rPr>
          <w:i/>
        </w:rPr>
        <w:t xml:space="preserve">Väitöskirja ja julkaiseminen </w:t>
      </w:r>
    </w:p>
    <w:p w14:paraId="797922F2" w14:textId="77777777" w:rsidR="00701FE6" w:rsidRPr="00A16CF2" w:rsidRDefault="00701FE6" w:rsidP="00701FE6">
      <w:pPr>
        <w:pStyle w:val="Luettelokappale"/>
        <w:numPr>
          <w:ilvl w:val="0"/>
          <w:numId w:val="21"/>
        </w:numPr>
        <w:rPr>
          <w:lang w:val="fi-FI"/>
        </w:rPr>
      </w:pPr>
      <w:r w:rsidRPr="00A16CF2">
        <w:rPr>
          <w:lang w:val="fi-FI"/>
        </w:rPr>
        <w:t xml:space="preserve">Osallistuu opiskelijan tutkimusjulkaisujen työstämiseen ja relevanttien julkaisukanavien tunnistamiseen.  </w:t>
      </w:r>
    </w:p>
    <w:p w14:paraId="373E98CC" w14:textId="77777777" w:rsidR="00701FE6" w:rsidRPr="00701FE6" w:rsidRDefault="00701FE6" w:rsidP="00701FE6">
      <w:pPr>
        <w:pStyle w:val="Luettelokappale"/>
        <w:numPr>
          <w:ilvl w:val="0"/>
          <w:numId w:val="21"/>
        </w:numPr>
        <w:rPr>
          <w:lang w:val="fi-FI"/>
        </w:rPr>
      </w:pPr>
      <w:r w:rsidRPr="00701FE6">
        <w:rPr>
          <w:lang w:val="fi-FI"/>
        </w:rPr>
        <w:t xml:space="preserve">Huolehtii yhteisjulkaisujen periaatteiden sopimisesta ohjattavan kanssa etukäteen. </w:t>
      </w:r>
    </w:p>
    <w:p w14:paraId="77789FC0" w14:textId="77777777" w:rsidR="00701FE6" w:rsidRPr="00701FE6" w:rsidRDefault="00701FE6" w:rsidP="00701FE6">
      <w:pPr>
        <w:pStyle w:val="Luettelokappale"/>
        <w:numPr>
          <w:ilvl w:val="0"/>
          <w:numId w:val="21"/>
        </w:numPr>
        <w:rPr>
          <w:lang w:val="fi-FI"/>
        </w:rPr>
      </w:pPr>
      <w:r w:rsidRPr="00701FE6">
        <w:rPr>
          <w:lang w:val="fi-FI"/>
        </w:rPr>
        <w:t>Vastuuohjaaja tekee päätöksen siitä, milloin väitöstutkimukseksi tarkoitettu käsikirjoitus on valmis lähetettäväksi eteenpäin esitarkastusprosessiin.</w:t>
      </w:r>
    </w:p>
    <w:p w14:paraId="69957A30" w14:textId="77777777" w:rsidR="00701FE6" w:rsidRDefault="00701FE6" w:rsidP="00701FE6">
      <w:r w:rsidRPr="0049039D">
        <w:rPr>
          <w:i/>
        </w:rPr>
        <w:t>Ohjaajien yhteistyö</w:t>
      </w:r>
    </w:p>
    <w:p w14:paraId="267D83F1" w14:textId="77777777" w:rsidR="00701FE6" w:rsidRPr="00A16CF2" w:rsidRDefault="00701FE6" w:rsidP="00701FE6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>Sopii ja ylläpitää selkeän työnjaon ohjattavan muiden ohjaajien kesken.</w:t>
      </w:r>
    </w:p>
    <w:p w14:paraId="383B7BBC" w14:textId="77777777" w:rsidR="00701FE6" w:rsidRPr="00A16CF2" w:rsidRDefault="00701FE6" w:rsidP="00701FE6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 xml:space="preserve">Tiedottaa ohjattavalle ja muille ohjaajille, jos ohjaajana toimimisen edellytykset muuttuvat merkittävästi. </w:t>
      </w:r>
    </w:p>
    <w:p w14:paraId="5D06A433" w14:textId="77777777" w:rsidR="00701FE6" w:rsidRPr="0049039D" w:rsidRDefault="00701FE6" w:rsidP="00701FE6">
      <w:pPr>
        <w:rPr>
          <w:i/>
        </w:rPr>
      </w:pPr>
      <w:r w:rsidRPr="0049039D">
        <w:rPr>
          <w:i/>
        </w:rPr>
        <w:t>Näin toimiessaan ohjaajalla on oikeus edellyttää, että ohjattava työskentelee aktiivisesti ja että hänen opintonsa etenevät suunnitelman mukaisesti.</w:t>
      </w:r>
    </w:p>
    <w:p w14:paraId="41FB6C81" w14:textId="77777777" w:rsidR="00131030" w:rsidRPr="00DA6D27" w:rsidRDefault="00131030" w:rsidP="00701FE6"/>
    <w:sectPr w:rsidR="00131030" w:rsidRPr="00DA6D27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468B" w14:textId="77777777" w:rsidR="008F4A5B" w:rsidRDefault="008F4A5B">
      <w:r>
        <w:separator/>
      </w:r>
    </w:p>
  </w:endnote>
  <w:endnote w:type="continuationSeparator" w:id="0">
    <w:p w14:paraId="1DCED6B3" w14:textId="77777777" w:rsidR="008F4A5B" w:rsidRDefault="008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F070" w14:textId="77777777" w:rsidR="008F4A5B" w:rsidRDefault="008F4A5B">
      <w:r>
        <w:separator/>
      </w:r>
    </w:p>
  </w:footnote>
  <w:footnote w:type="continuationSeparator" w:id="0">
    <w:p w14:paraId="5A97887D" w14:textId="77777777" w:rsidR="008F4A5B" w:rsidRDefault="008F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6646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1EF3B39A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6644BA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6644BA">
      <w:rPr>
        <w:rStyle w:val="Sivunumero"/>
        <w:noProof/>
        <w:sz w:val="18"/>
        <w:szCs w:val="18"/>
      </w:rPr>
      <w:t>8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222C67D7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4856DA8C" w:rsidR="00C4192A" w:rsidRDefault="00B83564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>Informaatioteknologian ja viestinnän tiedekunta</w:t>
    </w:r>
    <w:r>
      <w:rPr>
        <w:rStyle w:val="Sivunumero"/>
        <w:sz w:val="20"/>
      </w:rPr>
      <w:br/>
    </w:r>
    <w:r w:rsidR="00A504A5" w:rsidRPr="00A504A5">
      <w:rPr>
        <w:rStyle w:val="Sivunumero"/>
        <w:sz w:val="20"/>
      </w:rPr>
      <w:t>Informaatiotutkimuksen ja interaktiivisen median tohtoriohjelma</w:t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0D6"/>
    <w:multiLevelType w:val="hybridMultilevel"/>
    <w:tmpl w:val="8AFA2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CBB"/>
    <w:multiLevelType w:val="hybridMultilevel"/>
    <w:tmpl w:val="B46050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90"/>
    <w:multiLevelType w:val="multilevel"/>
    <w:tmpl w:val="2E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D50"/>
    <w:multiLevelType w:val="hybridMultilevel"/>
    <w:tmpl w:val="F14A4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5" w15:restartNumberingAfterBreak="0">
    <w:nsid w:val="140112DF"/>
    <w:multiLevelType w:val="hybridMultilevel"/>
    <w:tmpl w:val="D694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500"/>
    <w:multiLevelType w:val="hybridMultilevel"/>
    <w:tmpl w:val="C64CF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8" w15:restartNumberingAfterBreak="0">
    <w:nsid w:val="2DCC231C"/>
    <w:multiLevelType w:val="hybridMultilevel"/>
    <w:tmpl w:val="27C87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2A"/>
    <w:multiLevelType w:val="hybridMultilevel"/>
    <w:tmpl w:val="3FDE8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66"/>
    <w:multiLevelType w:val="multilevel"/>
    <w:tmpl w:val="913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3E63F8"/>
    <w:multiLevelType w:val="hybridMultilevel"/>
    <w:tmpl w:val="C72EA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E08"/>
    <w:multiLevelType w:val="hybridMultilevel"/>
    <w:tmpl w:val="12BE4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E42"/>
    <w:multiLevelType w:val="hybridMultilevel"/>
    <w:tmpl w:val="FAEE2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82B8C"/>
    <w:multiLevelType w:val="hybridMultilevel"/>
    <w:tmpl w:val="B75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A"/>
    <w:rsid w:val="000B12C8"/>
    <w:rsid w:val="00117821"/>
    <w:rsid w:val="00131030"/>
    <w:rsid w:val="00196816"/>
    <w:rsid w:val="001C52C1"/>
    <w:rsid w:val="00232BD8"/>
    <w:rsid w:val="00234779"/>
    <w:rsid w:val="0023726A"/>
    <w:rsid w:val="002E7860"/>
    <w:rsid w:val="00305F5B"/>
    <w:rsid w:val="00343AD3"/>
    <w:rsid w:val="00392F87"/>
    <w:rsid w:val="00413AF2"/>
    <w:rsid w:val="00456230"/>
    <w:rsid w:val="00484FC2"/>
    <w:rsid w:val="0049726C"/>
    <w:rsid w:val="00514323"/>
    <w:rsid w:val="005C4262"/>
    <w:rsid w:val="00656D18"/>
    <w:rsid w:val="006644BA"/>
    <w:rsid w:val="006F7939"/>
    <w:rsid w:val="00701FE6"/>
    <w:rsid w:val="00851CDE"/>
    <w:rsid w:val="00856712"/>
    <w:rsid w:val="008D2145"/>
    <w:rsid w:val="008F4A5B"/>
    <w:rsid w:val="00A504A5"/>
    <w:rsid w:val="00A67F83"/>
    <w:rsid w:val="00AB587F"/>
    <w:rsid w:val="00AD5A70"/>
    <w:rsid w:val="00B10B2A"/>
    <w:rsid w:val="00B67D66"/>
    <w:rsid w:val="00B83564"/>
    <w:rsid w:val="00C4192A"/>
    <w:rsid w:val="00C71EF4"/>
    <w:rsid w:val="00C95B00"/>
    <w:rsid w:val="00CC0C40"/>
    <w:rsid w:val="00D46A50"/>
    <w:rsid w:val="00D92E73"/>
    <w:rsid w:val="00DA0430"/>
    <w:rsid w:val="00DA6D27"/>
    <w:rsid w:val="00E1305F"/>
    <w:rsid w:val="00E77536"/>
    <w:rsid w:val="00F5224E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92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ulukkoRuudukko">
    <w:name w:val="Table Grid"/>
    <w:basedOn w:val="Normaalitaulukko"/>
    <w:uiPriority w:val="59"/>
    <w:rsid w:val="00392F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uiPriority w:val="99"/>
    <w:rsid w:val="00DA6D2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itaulukko"/>
    <w:uiPriority w:val="99"/>
    <w:rsid w:val="00DA6D2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534C7-C349-43E2-ADCA-277B4C68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8</Pages>
  <Words>1290</Words>
  <Characters>10456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Sari Raudasoja</cp:lastModifiedBy>
  <cp:revision>12</cp:revision>
  <cp:lastPrinted>2010-02-01T12:04:00Z</cp:lastPrinted>
  <dcterms:created xsi:type="dcterms:W3CDTF">2019-08-19T10:03:00Z</dcterms:created>
  <dcterms:modified xsi:type="dcterms:W3CDTF">2019-08-29T05:49:00Z</dcterms:modified>
</cp:coreProperties>
</file>